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CB" w:rsidRDefault="00C22ECB" w:rsidP="00FA04C2">
      <w:pPr>
        <w:spacing w:after="0" w:line="240" w:lineRule="auto"/>
      </w:pPr>
      <w:r>
        <w:separator/>
      </w:r>
    </w:p>
  </w:endnote>
  <w:endnote w:type="continuationSeparator" w:id="0">
    <w:p w:rsidR="00C22ECB" w:rsidRDefault="00C22ECB"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CB" w:rsidRDefault="00C22ECB" w:rsidP="00FA04C2">
      <w:pPr>
        <w:spacing w:after="0" w:line="240" w:lineRule="auto"/>
      </w:pPr>
      <w:r>
        <w:separator/>
      </w:r>
    </w:p>
  </w:footnote>
  <w:footnote w:type="continuationSeparator" w:id="0">
    <w:p w:rsidR="00C22ECB" w:rsidRDefault="00C22ECB"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3E25C5"/>
    <w:rsid w:val="00403B84"/>
    <w:rsid w:val="0050252A"/>
    <w:rsid w:val="00540C62"/>
    <w:rsid w:val="005A478D"/>
    <w:rsid w:val="005C35E9"/>
    <w:rsid w:val="005C7350"/>
    <w:rsid w:val="00630BB3"/>
    <w:rsid w:val="006B37C1"/>
    <w:rsid w:val="00A4459C"/>
    <w:rsid w:val="00BB38CC"/>
    <w:rsid w:val="00C22ECB"/>
    <w:rsid w:val="00C55457"/>
    <w:rsid w:val="00D14A47"/>
    <w:rsid w:val="00D66E64"/>
    <w:rsid w:val="00DB6208"/>
    <w:rsid w:val="00E1344C"/>
    <w:rsid w:val="00E33F7C"/>
    <w:rsid w:val="00EB4291"/>
    <w:rsid w:val="00ED6792"/>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41A7-22CE-4BF6-AE56-89CE5C3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06:00Z</dcterms:created>
  <dcterms:modified xsi:type="dcterms:W3CDTF">2019-09-23T07:06:00Z</dcterms:modified>
</cp:coreProperties>
</file>